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884E0" w14:textId="60328A5E" w:rsidR="001E69C7" w:rsidRPr="00382E24" w:rsidRDefault="00537353" w:rsidP="00382E24">
      <w:pPr>
        <w:spacing w:after="0"/>
        <w:jc w:val="center"/>
        <w:rPr>
          <w:b/>
          <w:sz w:val="40"/>
          <w:szCs w:val="40"/>
        </w:rPr>
      </w:pPr>
      <w:r w:rsidRPr="00382E24"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5AAE05D" wp14:editId="076DF747">
            <wp:simplePos x="0" y="0"/>
            <wp:positionH relativeFrom="column">
              <wp:posOffset>-889635</wp:posOffset>
            </wp:positionH>
            <wp:positionV relativeFrom="paragraph">
              <wp:posOffset>-1005205</wp:posOffset>
            </wp:positionV>
            <wp:extent cx="7700010" cy="10816590"/>
            <wp:effectExtent l="0" t="0" r="0" b="3810"/>
            <wp:wrapNone/>
            <wp:docPr id="2" name="Image 2" descr="Fond de badminton, Athlète, Volant De Badminton, Magnifique, l'image de 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d de badminton, Athlète, Volant De Badminton, Magnifique, l'image de fo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C2B" w:rsidRPr="00382E24">
        <w:rPr>
          <w:b/>
          <w:color w:val="FF0000"/>
          <w:sz w:val="40"/>
          <w:szCs w:val="40"/>
        </w:rPr>
        <w:t>BAPASTAGE</w:t>
      </w:r>
      <w:r w:rsidR="00304F82">
        <w:rPr>
          <w:b/>
          <w:color w:val="FF0000"/>
          <w:sz w:val="40"/>
          <w:szCs w:val="40"/>
        </w:rPr>
        <w:t xml:space="preserve"> </w:t>
      </w:r>
      <w:r w:rsidR="00092C2B" w:rsidRPr="00382E24">
        <w:rPr>
          <w:b/>
          <w:color w:val="FF0000"/>
          <w:sz w:val="40"/>
          <w:szCs w:val="40"/>
        </w:rPr>
        <w:t xml:space="preserve">– </w:t>
      </w:r>
      <w:r w:rsidR="009353F5">
        <w:rPr>
          <w:b/>
          <w:color w:val="FF0000"/>
          <w:sz w:val="40"/>
          <w:szCs w:val="40"/>
        </w:rPr>
        <w:t xml:space="preserve">Du </w:t>
      </w:r>
      <w:r w:rsidR="00D66164">
        <w:rPr>
          <w:b/>
          <w:color w:val="FF0000"/>
          <w:sz w:val="40"/>
          <w:szCs w:val="40"/>
        </w:rPr>
        <w:t>26</w:t>
      </w:r>
      <w:r w:rsidR="009353F5">
        <w:rPr>
          <w:b/>
          <w:color w:val="FF0000"/>
          <w:sz w:val="40"/>
          <w:szCs w:val="40"/>
        </w:rPr>
        <w:t xml:space="preserve"> au </w:t>
      </w:r>
      <w:r w:rsidR="00D66164">
        <w:rPr>
          <w:b/>
          <w:color w:val="FF0000"/>
          <w:sz w:val="40"/>
          <w:szCs w:val="40"/>
        </w:rPr>
        <w:t>30</w:t>
      </w:r>
      <w:r w:rsidR="009353F5">
        <w:rPr>
          <w:b/>
          <w:color w:val="FF0000"/>
          <w:sz w:val="40"/>
          <w:szCs w:val="40"/>
        </w:rPr>
        <w:t xml:space="preserve"> </w:t>
      </w:r>
      <w:r w:rsidR="00D66164">
        <w:rPr>
          <w:b/>
          <w:color w:val="FF0000"/>
          <w:sz w:val="40"/>
          <w:szCs w:val="40"/>
        </w:rPr>
        <w:t>Août</w:t>
      </w:r>
      <w:r w:rsidR="003C7A4F">
        <w:rPr>
          <w:b/>
          <w:color w:val="FF0000"/>
          <w:sz w:val="40"/>
          <w:szCs w:val="40"/>
        </w:rPr>
        <w:t xml:space="preserve"> 201</w:t>
      </w:r>
      <w:r w:rsidR="00616094">
        <w:rPr>
          <w:b/>
          <w:color w:val="FF0000"/>
          <w:sz w:val="40"/>
          <w:szCs w:val="40"/>
        </w:rPr>
        <w:t>9</w:t>
      </w:r>
    </w:p>
    <w:p w14:paraId="6AAE8C8B" w14:textId="77777777" w:rsidR="00092C2B" w:rsidRDefault="00092C2B" w:rsidP="00AE7C22">
      <w:pPr>
        <w:spacing w:after="0"/>
      </w:pPr>
    </w:p>
    <w:p w14:paraId="4552A469" w14:textId="77777777" w:rsidR="003C7A4F" w:rsidRDefault="003C7A4F" w:rsidP="00AE7C22">
      <w:pPr>
        <w:spacing w:after="0"/>
      </w:pPr>
      <w:r>
        <w:t xml:space="preserve">Le Stage se déroulera au Gymnase </w:t>
      </w:r>
      <w:r w:rsidR="00616094">
        <w:t>Pierre de Coubertin</w:t>
      </w:r>
      <w:r>
        <w:t xml:space="preserve"> : </w:t>
      </w:r>
      <w:r w:rsidR="00616094">
        <w:t xml:space="preserve">Rue Salvador Allende </w:t>
      </w:r>
      <w:r w:rsidR="00795567">
        <w:t>28300 Mainvilliers</w:t>
      </w:r>
    </w:p>
    <w:p w14:paraId="0E7A29E9" w14:textId="77777777" w:rsidR="003C7A4F" w:rsidRDefault="003C7A4F" w:rsidP="00AE7C22">
      <w:pPr>
        <w:spacing w:after="0"/>
      </w:pPr>
    </w:p>
    <w:p w14:paraId="7FA69A58" w14:textId="77777777" w:rsidR="00537353" w:rsidRDefault="00092C2B" w:rsidP="00AE7C22">
      <w:pPr>
        <w:spacing w:after="0"/>
      </w:pPr>
      <w:r>
        <w:t>Le BAPAMA organise un stage de perfectionnement</w:t>
      </w:r>
      <w:r w:rsidR="00304F82">
        <w:t xml:space="preserve"> et de découverte</w:t>
      </w:r>
      <w:r>
        <w:t xml:space="preserve"> pendant les vacances</w:t>
      </w:r>
    </w:p>
    <w:p w14:paraId="76C49D51" w14:textId="692EACDF" w:rsidR="00537353" w:rsidRDefault="00092C2B" w:rsidP="00AE7C22">
      <w:pPr>
        <w:spacing w:after="0"/>
      </w:pPr>
      <w:r>
        <w:t>dédiés aux jeunes qui sont motivés</w:t>
      </w:r>
      <w:r w:rsidR="00304F82">
        <w:t>, qui veulent s’amuser</w:t>
      </w:r>
      <w:r>
        <w:t xml:space="preserve"> et qui ont envie de progresser</w:t>
      </w:r>
      <w:r w:rsidR="00304F82">
        <w:t>.</w:t>
      </w:r>
    </w:p>
    <w:p w14:paraId="6FD42210" w14:textId="77777777" w:rsidR="00537353" w:rsidRPr="003710CD" w:rsidRDefault="00537353" w:rsidP="003710CD">
      <w:pPr>
        <w:spacing w:after="0"/>
        <w:jc w:val="center"/>
        <w:rPr>
          <w:b/>
          <w:u w:val="single"/>
        </w:rPr>
      </w:pPr>
      <w:r w:rsidRPr="00537353">
        <w:rPr>
          <w:b/>
          <w:u w:val="single"/>
        </w:rPr>
        <w:t>Programme du St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37019" w14:paraId="1C3E66EF" w14:textId="77777777" w:rsidTr="00382E24">
        <w:tc>
          <w:tcPr>
            <w:tcW w:w="1812" w:type="dxa"/>
            <w:vMerge w:val="restart"/>
            <w:vAlign w:val="center"/>
          </w:tcPr>
          <w:p w14:paraId="382BA08C" w14:textId="77777777" w:rsidR="00F37019" w:rsidRPr="00537353" w:rsidRDefault="00F37019" w:rsidP="00382E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CBAE183" w14:textId="77777777" w:rsidR="00F37019" w:rsidRPr="00537353" w:rsidRDefault="00382E24" w:rsidP="00382E24">
            <w:pPr>
              <w:jc w:val="center"/>
              <w:rPr>
                <w:b/>
                <w:sz w:val="24"/>
                <w:szCs w:val="24"/>
              </w:rPr>
            </w:pPr>
            <w:r w:rsidRPr="00537353">
              <w:rPr>
                <w:b/>
                <w:sz w:val="24"/>
                <w:szCs w:val="24"/>
              </w:rPr>
              <w:t>Matin            (</w:t>
            </w:r>
            <w:r w:rsidR="00304F82">
              <w:rPr>
                <w:b/>
                <w:sz w:val="24"/>
                <w:szCs w:val="24"/>
              </w:rPr>
              <w:t>9h30</w:t>
            </w:r>
            <w:r w:rsidRPr="00537353">
              <w:rPr>
                <w:b/>
                <w:sz w:val="24"/>
                <w:szCs w:val="24"/>
              </w:rPr>
              <w:t>h-12h30)</w:t>
            </w:r>
          </w:p>
        </w:tc>
        <w:tc>
          <w:tcPr>
            <w:tcW w:w="1812" w:type="dxa"/>
            <w:vMerge w:val="restart"/>
            <w:vAlign w:val="center"/>
          </w:tcPr>
          <w:p w14:paraId="286A69CF" w14:textId="77777777" w:rsidR="00F37019" w:rsidRPr="00537353" w:rsidRDefault="00382E24" w:rsidP="00382E24">
            <w:pPr>
              <w:jc w:val="center"/>
              <w:rPr>
                <w:b/>
                <w:sz w:val="24"/>
                <w:szCs w:val="24"/>
              </w:rPr>
            </w:pPr>
            <w:r w:rsidRPr="00537353">
              <w:rPr>
                <w:b/>
                <w:sz w:val="24"/>
                <w:szCs w:val="24"/>
              </w:rPr>
              <w:t>Midi          (12h30-14h)</w:t>
            </w:r>
          </w:p>
        </w:tc>
        <w:tc>
          <w:tcPr>
            <w:tcW w:w="3626" w:type="dxa"/>
            <w:gridSpan w:val="2"/>
            <w:vAlign w:val="center"/>
          </w:tcPr>
          <w:p w14:paraId="1569F08F" w14:textId="77777777" w:rsidR="00F37019" w:rsidRPr="00537353" w:rsidRDefault="00382E24" w:rsidP="00382E24">
            <w:pPr>
              <w:jc w:val="center"/>
              <w:rPr>
                <w:b/>
                <w:sz w:val="24"/>
                <w:szCs w:val="24"/>
              </w:rPr>
            </w:pPr>
            <w:r w:rsidRPr="00537353">
              <w:rPr>
                <w:b/>
                <w:sz w:val="24"/>
                <w:szCs w:val="24"/>
              </w:rPr>
              <w:t>Après-Midi</w:t>
            </w:r>
          </w:p>
        </w:tc>
      </w:tr>
      <w:tr w:rsidR="00F37019" w14:paraId="35FBB7F6" w14:textId="77777777" w:rsidTr="00382E24">
        <w:tc>
          <w:tcPr>
            <w:tcW w:w="1812" w:type="dxa"/>
            <w:vMerge/>
            <w:vAlign w:val="center"/>
          </w:tcPr>
          <w:p w14:paraId="20FF8F28" w14:textId="77777777" w:rsidR="00F37019" w:rsidRPr="00537353" w:rsidRDefault="00F37019" w:rsidP="00382E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14:paraId="0723AB14" w14:textId="77777777" w:rsidR="00F37019" w:rsidRPr="00537353" w:rsidRDefault="00F37019" w:rsidP="00382E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14:paraId="7E66E4EB" w14:textId="77777777" w:rsidR="00F37019" w:rsidRPr="00537353" w:rsidRDefault="00F37019" w:rsidP="00382E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C691696" w14:textId="77777777" w:rsidR="00F37019" w:rsidRPr="00537353" w:rsidRDefault="00382E24" w:rsidP="00382E24">
            <w:pPr>
              <w:jc w:val="center"/>
              <w:rPr>
                <w:b/>
                <w:sz w:val="24"/>
                <w:szCs w:val="24"/>
              </w:rPr>
            </w:pPr>
            <w:r w:rsidRPr="00537353">
              <w:rPr>
                <w:b/>
                <w:sz w:val="24"/>
                <w:szCs w:val="24"/>
              </w:rPr>
              <w:t>14h-16h30</w:t>
            </w:r>
          </w:p>
        </w:tc>
        <w:tc>
          <w:tcPr>
            <w:tcW w:w="1813" w:type="dxa"/>
            <w:vAlign w:val="center"/>
          </w:tcPr>
          <w:p w14:paraId="76946536" w14:textId="77777777" w:rsidR="00F37019" w:rsidRPr="00537353" w:rsidRDefault="00382E24" w:rsidP="00382E24">
            <w:pPr>
              <w:jc w:val="center"/>
              <w:rPr>
                <w:b/>
                <w:sz w:val="24"/>
                <w:szCs w:val="24"/>
              </w:rPr>
            </w:pPr>
            <w:r w:rsidRPr="00537353">
              <w:rPr>
                <w:b/>
                <w:sz w:val="24"/>
                <w:szCs w:val="24"/>
              </w:rPr>
              <w:t>16h30-17h</w:t>
            </w:r>
          </w:p>
        </w:tc>
      </w:tr>
      <w:tr w:rsidR="009353F5" w14:paraId="0EA7D14C" w14:textId="77777777" w:rsidTr="00382E24">
        <w:tc>
          <w:tcPr>
            <w:tcW w:w="1812" w:type="dxa"/>
            <w:vAlign w:val="center"/>
          </w:tcPr>
          <w:p w14:paraId="356714F3" w14:textId="393C70DA" w:rsidR="009353F5" w:rsidRDefault="001A4742" w:rsidP="00382E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di </w:t>
            </w:r>
            <w:r w:rsidR="00D66164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6164">
              <w:rPr>
                <w:b/>
                <w:sz w:val="24"/>
                <w:szCs w:val="24"/>
              </w:rPr>
              <w:t>Août</w:t>
            </w:r>
          </w:p>
        </w:tc>
        <w:tc>
          <w:tcPr>
            <w:tcW w:w="1812" w:type="dxa"/>
            <w:vAlign w:val="center"/>
          </w:tcPr>
          <w:p w14:paraId="4E9B705D" w14:textId="77777777" w:rsidR="009353F5" w:rsidRPr="00537353" w:rsidRDefault="009353F5" w:rsidP="00382E24">
            <w:pPr>
              <w:jc w:val="center"/>
              <w:rPr>
                <w:b/>
                <w:sz w:val="24"/>
                <w:szCs w:val="24"/>
              </w:rPr>
            </w:pPr>
            <w:r w:rsidRPr="00537353">
              <w:rPr>
                <w:b/>
                <w:sz w:val="24"/>
                <w:szCs w:val="24"/>
              </w:rPr>
              <w:t>Atelier Badminton</w:t>
            </w:r>
          </w:p>
        </w:tc>
        <w:tc>
          <w:tcPr>
            <w:tcW w:w="1812" w:type="dxa"/>
            <w:vAlign w:val="center"/>
          </w:tcPr>
          <w:p w14:paraId="3C328191" w14:textId="77777777" w:rsidR="009353F5" w:rsidRPr="00537353" w:rsidRDefault="009353F5" w:rsidP="00382E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37353">
              <w:rPr>
                <w:b/>
                <w:sz w:val="24"/>
                <w:szCs w:val="24"/>
              </w:rPr>
              <w:t>Pique Nique</w:t>
            </w:r>
            <w:proofErr w:type="spellEnd"/>
            <w:r w:rsidRPr="00537353">
              <w:rPr>
                <w:b/>
                <w:sz w:val="24"/>
                <w:szCs w:val="24"/>
              </w:rPr>
              <w:t xml:space="preserve"> au Club House</w:t>
            </w:r>
          </w:p>
        </w:tc>
        <w:tc>
          <w:tcPr>
            <w:tcW w:w="1813" w:type="dxa"/>
            <w:vAlign w:val="center"/>
          </w:tcPr>
          <w:p w14:paraId="78A17316" w14:textId="77777777" w:rsidR="009353F5" w:rsidRPr="00537353" w:rsidRDefault="009353F5" w:rsidP="00382E24">
            <w:pPr>
              <w:jc w:val="center"/>
              <w:rPr>
                <w:b/>
                <w:sz w:val="24"/>
                <w:szCs w:val="24"/>
              </w:rPr>
            </w:pPr>
            <w:r w:rsidRPr="00537353">
              <w:rPr>
                <w:b/>
                <w:sz w:val="24"/>
                <w:szCs w:val="24"/>
              </w:rPr>
              <w:t>Jeux Badminton + Jeux Collectifs</w:t>
            </w:r>
          </w:p>
        </w:tc>
        <w:tc>
          <w:tcPr>
            <w:tcW w:w="1813" w:type="dxa"/>
            <w:vMerge w:val="restart"/>
            <w:vAlign w:val="center"/>
          </w:tcPr>
          <w:p w14:paraId="4721E849" w14:textId="77777777" w:rsidR="007D1A70" w:rsidRDefault="007D1A70" w:rsidP="007D1A7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GOUTER</w:t>
            </w:r>
          </w:p>
          <w:p w14:paraId="7AD91175" w14:textId="77777777" w:rsidR="007D1A70" w:rsidRPr="003757E2" w:rsidRDefault="007D1A70" w:rsidP="007D1A7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AU CLUB HOUSE</w:t>
            </w:r>
          </w:p>
          <w:p w14:paraId="747FA6A5" w14:textId="77777777" w:rsidR="007D1A70" w:rsidRDefault="007D1A70" w:rsidP="007D1A70">
            <w:pPr>
              <w:jc w:val="center"/>
              <w:rPr>
                <w:b/>
              </w:rPr>
            </w:pPr>
          </w:p>
          <w:p w14:paraId="64C903E8" w14:textId="6028EC92" w:rsidR="009353F5" w:rsidRDefault="007D1A70" w:rsidP="007D1A7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37353">
              <w:rPr>
                <w:b/>
                <w:sz w:val="24"/>
                <w:szCs w:val="24"/>
              </w:rPr>
              <w:t>Fourni par le BAPAMA</w:t>
            </w:r>
          </w:p>
        </w:tc>
      </w:tr>
      <w:tr w:rsidR="001A4742" w14:paraId="37EFBB0F" w14:textId="77777777" w:rsidTr="00382E24">
        <w:tc>
          <w:tcPr>
            <w:tcW w:w="1812" w:type="dxa"/>
            <w:vAlign w:val="center"/>
          </w:tcPr>
          <w:p w14:paraId="12F43770" w14:textId="4339BE36" w:rsidR="001A4742" w:rsidRDefault="001A4742" w:rsidP="001A4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di </w:t>
            </w:r>
            <w:r w:rsidR="00D66164">
              <w:rPr>
                <w:b/>
                <w:sz w:val="24"/>
                <w:szCs w:val="24"/>
              </w:rPr>
              <w:t>27 Août</w:t>
            </w:r>
          </w:p>
        </w:tc>
        <w:tc>
          <w:tcPr>
            <w:tcW w:w="1812" w:type="dxa"/>
            <w:vAlign w:val="center"/>
          </w:tcPr>
          <w:p w14:paraId="3DFF7969" w14:textId="4CC10151" w:rsidR="001A4742" w:rsidRPr="00537353" w:rsidRDefault="001A4742" w:rsidP="001A4742">
            <w:pPr>
              <w:jc w:val="center"/>
              <w:rPr>
                <w:b/>
                <w:sz w:val="24"/>
                <w:szCs w:val="24"/>
              </w:rPr>
            </w:pPr>
            <w:r w:rsidRPr="00537353">
              <w:rPr>
                <w:b/>
                <w:sz w:val="24"/>
                <w:szCs w:val="24"/>
              </w:rPr>
              <w:t>Atelier Badminton</w:t>
            </w:r>
          </w:p>
        </w:tc>
        <w:tc>
          <w:tcPr>
            <w:tcW w:w="1812" w:type="dxa"/>
            <w:vAlign w:val="center"/>
          </w:tcPr>
          <w:p w14:paraId="0CE1940E" w14:textId="235C553F" w:rsidR="001A4742" w:rsidRPr="00537353" w:rsidRDefault="001A4742" w:rsidP="001A47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37353">
              <w:rPr>
                <w:b/>
                <w:sz w:val="24"/>
                <w:szCs w:val="24"/>
              </w:rPr>
              <w:t>Pique Nique</w:t>
            </w:r>
            <w:proofErr w:type="spellEnd"/>
            <w:r w:rsidRPr="00537353">
              <w:rPr>
                <w:b/>
                <w:sz w:val="24"/>
                <w:szCs w:val="24"/>
              </w:rPr>
              <w:t xml:space="preserve"> au Club House</w:t>
            </w:r>
          </w:p>
        </w:tc>
        <w:tc>
          <w:tcPr>
            <w:tcW w:w="1813" w:type="dxa"/>
            <w:vAlign w:val="center"/>
          </w:tcPr>
          <w:p w14:paraId="44F98792" w14:textId="283F1D0B" w:rsidR="001A4742" w:rsidRPr="00537353" w:rsidRDefault="001A4742" w:rsidP="001A4742">
            <w:pPr>
              <w:jc w:val="center"/>
              <w:rPr>
                <w:b/>
                <w:sz w:val="24"/>
                <w:szCs w:val="24"/>
              </w:rPr>
            </w:pPr>
            <w:r w:rsidRPr="00537353">
              <w:rPr>
                <w:b/>
                <w:sz w:val="24"/>
                <w:szCs w:val="24"/>
              </w:rPr>
              <w:t>Jeux Badminton + Jeux Collectifs</w:t>
            </w:r>
          </w:p>
        </w:tc>
        <w:tc>
          <w:tcPr>
            <w:tcW w:w="1813" w:type="dxa"/>
            <w:vMerge/>
            <w:vAlign w:val="center"/>
          </w:tcPr>
          <w:p w14:paraId="33D2C581" w14:textId="77777777" w:rsidR="001A4742" w:rsidRPr="00537353" w:rsidRDefault="001A4742" w:rsidP="001A4742">
            <w:pPr>
              <w:jc w:val="center"/>
              <w:rPr>
                <w:sz w:val="24"/>
                <w:szCs w:val="24"/>
              </w:rPr>
            </w:pPr>
          </w:p>
        </w:tc>
      </w:tr>
      <w:tr w:rsidR="001A4742" w14:paraId="70F22259" w14:textId="77777777" w:rsidTr="00382E24">
        <w:tc>
          <w:tcPr>
            <w:tcW w:w="1812" w:type="dxa"/>
            <w:vAlign w:val="center"/>
          </w:tcPr>
          <w:p w14:paraId="5715074E" w14:textId="29D99B30" w:rsidR="001A4742" w:rsidRPr="00537353" w:rsidRDefault="001A4742" w:rsidP="001A4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rcredi </w:t>
            </w:r>
            <w:r w:rsidR="00D66164">
              <w:rPr>
                <w:b/>
                <w:sz w:val="24"/>
                <w:szCs w:val="24"/>
              </w:rPr>
              <w:t>28 Août</w:t>
            </w:r>
          </w:p>
        </w:tc>
        <w:tc>
          <w:tcPr>
            <w:tcW w:w="1812" w:type="dxa"/>
            <w:vAlign w:val="center"/>
          </w:tcPr>
          <w:p w14:paraId="5CC62C1A" w14:textId="77777777" w:rsidR="001A4742" w:rsidRPr="00537353" w:rsidRDefault="001A4742" w:rsidP="001A4742">
            <w:pPr>
              <w:jc w:val="center"/>
              <w:rPr>
                <w:b/>
                <w:sz w:val="24"/>
                <w:szCs w:val="24"/>
              </w:rPr>
            </w:pPr>
            <w:r w:rsidRPr="00537353">
              <w:rPr>
                <w:b/>
                <w:sz w:val="24"/>
                <w:szCs w:val="24"/>
              </w:rPr>
              <w:t>Atelier Badminton</w:t>
            </w:r>
          </w:p>
        </w:tc>
        <w:tc>
          <w:tcPr>
            <w:tcW w:w="1812" w:type="dxa"/>
            <w:vAlign w:val="center"/>
          </w:tcPr>
          <w:p w14:paraId="3996C972" w14:textId="77777777" w:rsidR="001A4742" w:rsidRPr="00537353" w:rsidRDefault="001A4742" w:rsidP="001A47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37353">
              <w:rPr>
                <w:b/>
                <w:sz w:val="24"/>
                <w:szCs w:val="24"/>
              </w:rPr>
              <w:t>Pique Nique</w:t>
            </w:r>
            <w:proofErr w:type="spellEnd"/>
            <w:r w:rsidRPr="00537353">
              <w:rPr>
                <w:b/>
                <w:sz w:val="24"/>
                <w:szCs w:val="24"/>
              </w:rPr>
              <w:t xml:space="preserve"> au Club House</w:t>
            </w:r>
          </w:p>
        </w:tc>
        <w:tc>
          <w:tcPr>
            <w:tcW w:w="1813" w:type="dxa"/>
            <w:vAlign w:val="center"/>
          </w:tcPr>
          <w:p w14:paraId="68BAF8BF" w14:textId="77777777" w:rsidR="001A4742" w:rsidRPr="00537353" w:rsidRDefault="001A4742" w:rsidP="001A4742">
            <w:pPr>
              <w:jc w:val="center"/>
              <w:rPr>
                <w:b/>
                <w:sz w:val="24"/>
                <w:szCs w:val="24"/>
              </w:rPr>
            </w:pPr>
            <w:r w:rsidRPr="00537353">
              <w:rPr>
                <w:b/>
                <w:sz w:val="24"/>
                <w:szCs w:val="24"/>
              </w:rPr>
              <w:t>Jeux Badminton + Jeux Collectifs</w:t>
            </w:r>
          </w:p>
        </w:tc>
        <w:tc>
          <w:tcPr>
            <w:tcW w:w="1813" w:type="dxa"/>
            <w:vMerge/>
            <w:vAlign w:val="center"/>
          </w:tcPr>
          <w:p w14:paraId="67E5AB86" w14:textId="77777777" w:rsidR="001A4742" w:rsidRPr="00537353" w:rsidRDefault="001A4742" w:rsidP="001A4742">
            <w:pPr>
              <w:jc w:val="center"/>
              <w:rPr>
                <w:sz w:val="24"/>
                <w:szCs w:val="24"/>
              </w:rPr>
            </w:pPr>
          </w:p>
        </w:tc>
      </w:tr>
      <w:tr w:rsidR="001A4742" w14:paraId="0914152D" w14:textId="77777777" w:rsidTr="00382E24">
        <w:tc>
          <w:tcPr>
            <w:tcW w:w="1812" w:type="dxa"/>
            <w:vAlign w:val="center"/>
          </w:tcPr>
          <w:p w14:paraId="141C950A" w14:textId="51F1A369" w:rsidR="001A4742" w:rsidRPr="00537353" w:rsidRDefault="001A4742" w:rsidP="001A4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udi </w:t>
            </w:r>
            <w:r w:rsidR="00D66164">
              <w:rPr>
                <w:b/>
                <w:sz w:val="24"/>
                <w:szCs w:val="24"/>
              </w:rPr>
              <w:t>29 Août</w:t>
            </w:r>
          </w:p>
        </w:tc>
        <w:tc>
          <w:tcPr>
            <w:tcW w:w="1812" w:type="dxa"/>
            <w:vAlign w:val="center"/>
          </w:tcPr>
          <w:p w14:paraId="278E58E8" w14:textId="77777777" w:rsidR="001A4742" w:rsidRPr="00537353" w:rsidRDefault="001A4742" w:rsidP="001A4742">
            <w:pPr>
              <w:jc w:val="center"/>
              <w:rPr>
                <w:b/>
                <w:sz w:val="24"/>
                <w:szCs w:val="24"/>
              </w:rPr>
            </w:pPr>
            <w:r w:rsidRPr="00537353">
              <w:rPr>
                <w:b/>
                <w:sz w:val="24"/>
                <w:szCs w:val="24"/>
              </w:rPr>
              <w:t>Atelier Badminton</w:t>
            </w:r>
          </w:p>
        </w:tc>
        <w:tc>
          <w:tcPr>
            <w:tcW w:w="1812" w:type="dxa"/>
            <w:vAlign w:val="center"/>
          </w:tcPr>
          <w:p w14:paraId="1AF57F92" w14:textId="77777777" w:rsidR="001A4742" w:rsidRPr="00537353" w:rsidRDefault="001A4742" w:rsidP="001A47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37353">
              <w:rPr>
                <w:b/>
                <w:sz w:val="24"/>
                <w:szCs w:val="24"/>
              </w:rPr>
              <w:t>Pique Nique</w:t>
            </w:r>
            <w:proofErr w:type="spellEnd"/>
            <w:r w:rsidRPr="00537353">
              <w:rPr>
                <w:b/>
                <w:sz w:val="24"/>
                <w:szCs w:val="24"/>
              </w:rPr>
              <w:t xml:space="preserve"> au Club House</w:t>
            </w:r>
          </w:p>
        </w:tc>
        <w:tc>
          <w:tcPr>
            <w:tcW w:w="1813" w:type="dxa"/>
            <w:vAlign w:val="center"/>
          </w:tcPr>
          <w:p w14:paraId="572BBBDC" w14:textId="77777777" w:rsidR="001A4742" w:rsidRPr="00537353" w:rsidRDefault="001A4742" w:rsidP="001A4742">
            <w:pPr>
              <w:jc w:val="center"/>
              <w:rPr>
                <w:b/>
                <w:sz w:val="24"/>
                <w:szCs w:val="24"/>
              </w:rPr>
            </w:pPr>
            <w:r w:rsidRPr="00537353">
              <w:rPr>
                <w:b/>
                <w:sz w:val="24"/>
                <w:szCs w:val="24"/>
              </w:rPr>
              <w:t>Jeux Badminton + Jeux Collectifs</w:t>
            </w:r>
          </w:p>
        </w:tc>
        <w:tc>
          <w:tcPr>
            <w:tcW w:w="1813" w:type="dxa"/>
            <w:vMerge/>
          </w:tcPr>
          <w:p w14:paraId="43D2CD20" w14:textId="77777777" w:rsidR="001A4742" w:rsidRDefault="001A4742" w:rsidP="001A4742"/>
        </w:tc>
      </w:tr>
      <w:tr w:rsidR="001A4742" w14:paraId="71509EB6" w14:textId="77777777" w:rsidTr="00382E24">
        <w:tc>
          <w:tcPr>
            <w:tcW w:w="1812" w:type="dxa"/>
            <w:vAlign w:val="center"/>
          </w:tcPr>
          <w:p w14:paraId="627D1CF0" w14:textId="198AAF91" w:rsidR="001A4742" w:rsidRDefault="001A4742" w:rsidP="001A4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ndredi </w:t>
            </w:r>
            <w:r w:rsidR="00D66164">
              <w:rPr>
                <w:b/>
                <w:sz w:val="24"/>
                <w:szCs w:val="24"/>
              </w:rPr>
              <w:t>30 Août</w:t>
            </w:r>
          </w:p>
        </w:tc>
        <w:tc>
          <w:tcPr>
            <w:tcW w:w="1812" w:type="dxa"/>
            <w:vAlign w:val="center"/>
          </w:tcPr>
          <w:p w14:paraId="74CC08DD" w14:textId="7708851C" w:rsidR="001A4742" w:rsidRPr="00537353" w:rsidRDefault="001A4742" w:rsidP="001A4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urnoi Interne</w:t>
            </w:r>
          </w:p>
        </w:tc>
        <w:tc>
          <w:tcPr>
            <w:tcW w:w="1812" w:type="dxa"/>
            <w:vAlign w:val="center"/>
          </w:tcPr>
          <w:p w14:paraId="527CF2C8" w14:textId="77777777" w:rsidR="001A4742" w:rsidRPr="00537353" w:rsidRDefault="001A4742" w:rsidP="001A47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37353">
              <w:rPr>
                <w:b/>
                <w:sz w:val="24"/>
                <w:szCs w:val="24"/>
              </w:rPr>
              <w:t>Pique Nique</w:t>
            </w:r>
            <w:proofErr w:type="spellEnd"/>
            <w:r w:rsidRPr="00537353">
              <w:rPr>
                <w:b/>
                <w:sz w:val="24"/>
                <w:szCs w:val="24"/>
              </w:rPr>
              <w:t xml:space="preserve"> au Club House</w:t>
            </w:r>
          </w:p>
        </w:tc>
        <w:tc>
          <w:tcPr>
            <w:tcW w:w="1813" w:type="dxa"/>
            <w:vAlign w:val="center"/>
          </w:tcPr>
          <w:p w14:paraId="1E7ABD19" w14:textId="286E5C66" w:rsidR="001A4742" w:rsidRPr="00B739D6" w:rsidRDefault="001A4742" w:rsidP="001A4742">
            <w:pPr>
              <w:jc w:val="center"/>
              <w:rPr>
                <w:b/>
                <w:sz w:val="28"/>
                <w:szCs w:val="28"/>
              </w:rPr>
            </w:pPr>
            <w:r w:rsidRPr="001A4742">
              <w:rPr>
                <w:b/>
                <w:color w:val="FF0000"/>
                <w:sz w:val="24"/>
                <w:szCs w:val="24"/>
              </w:rPr>
              <w:t>Sortie Piscine</w:t>
            </w:r>
          </w:p>
        </w:tc>
        <w:tc>
          <w:tcPr>
            <w:tcW w:w="1813" w:type="dxa"/>
            <w:vMerge/>
          </w:tcPr>
          <w:p w14:paraId="65B524C6" w14:textId="77777777" w:rsidR="001A4742" w:rsidRDefault="001A4742" w:rsidP="001A4742"/>
        </w:tc>
      </w:tr>
    </w:tbl>
    <w:p w14:paraId="3CE5A3B4" w14:textId="77777777" w:rsidR="00CD489F" w:rsidRPr="0086556E" w:rsidRDefault="00537353" w:rsidP="0086556E">
      <w:pPr>
        <w:spacing w:after="0"/>
        <w:rPr>
          <w:b/>
          <w:sz w:val="28"/>
          <w:szCs w:val="28"/>
        </w:rPr>
      </w:pPr>
      <w:r w:rsidRPr="0086556E">
        <w:rPr>
          <w:b/>
          <w:sz w:val="28"/>
          <w:szCs w:val="28"/>
        </w:rPr>
        <w:t>Prévoir pour le stage :</w:t>
      </w:r>
    </w:p>
    <w:p w14:paraId="50C60655" w14:textId="77777777" w:rsidR="00537353" w:rsidRPr="0086556E" w:rsidRDefault="00537353" w:rsidP="00537353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86556E">
        <w:rPr>
          <w:b/>
        </w:rPr>
        <w:t>1 à 2 bouteilles d’eau</w:t>
      </w:r>
    </w:p>
    <w:p w14:paraId="57EDD1D4" w14:textId="77777777" w:rsidR="00537353" w:rsidRPr="0086556E" w:rsidRDefault="00537353" w:rsidP="00537353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86556E">
        <w:rPr>
          <w:b/>
        </w:rPr>
        <w:t>Un survêtement (jogging et veste)</w:t>
      </w:r>
    </w:p>
    <w:p w14:paraId="5997A1E2" w14:textId="77777777" w:rsidR="00537353" w:rsidRDefault="00537353" w:rsidP="00537353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86556E">
        <w:rPr>
          <w:b/>
        </w:rPr>
        <w:t>Un short ou</w:t>
      </w:r>
      <w:r w:rsidR="0086556E" w:rsidRPr="0086556E">
        <w:rPr>
          <w:b/>
        </w:rPr>
        <w:t xml:space="preserve"> une </w:t>
      </w:r>
      <w:r w:rsidRPr="0086556E">
        <w:rPr>
          <w:b/>
        </w:rPr>
        <w:t>jupe</w:t>
      </w:r>
    </w:p>
    <w:p w14:paraId="292A3C36" w14:textId="7A436096" w:rsidR="0086556E" w:rsidRDefault="0086556E" w:rsidP="00537353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Vos chaussures de Badminton</w:t>
      </w:r>
    </w:p>
    <w:p w14:paraId="05DD43EC" w14:textId="1CE77BF5" w:rsidR="007258A6" w:rsidRDefault="007258A6" w:rsidP="00537353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Vos chaussures de Running pour aller dehors</w:t>
      </w:r>
    </w:p>
    <w:p w14:paraId="778B3859" w14:textId="0CD88338" w:rsidR="001A4742" w:rsidRDefault="001A4742" w:rsidP="00537353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Vos affaires de piscine pour le Vendredi</w:t>
      </w:r>
    </w:p>
    <w:p w14:paraId="01137428" w14:textId="40FD334F" w:rsidR="00D66164" w:rsidRPr="00D66164" w:rsidRDefault="0086556E" w:rsidP="00D66164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86556E">
        <w:rPr>
          <w:b/>
          <w:u w:val="single"/>
        </w:rPr>
        <w:t>Votre repas pour le midi</w:t>
      </w:r>
      <w:r w:rsidRPr="0086556E">
        <w:rPr>
          <w:b/>
        </w:rPr>
        <w:t xml:space="preserve"> (possibilité de faire réchauffer son plat au Micro-onde)</w:t>
      </w:r>
      <w:bookmarkStart w:id="0" w:name="_GoBack"/>
      <w:bookmarkEnd w:id="0"/>
    </w:p>
    <w:p w14:paraId="4BE9EFFA" w14:textId="77777777" w:rsidR="00CD489F" w:rsidRDefault="00CD489F" w:rsidP="00CD489F">
      <w:pPr>
        <w:tabs>
          <w:tab w:val="left" w:pos="3660"/>
        </w:tabs>
        <w:spacing w:after="0"/>
      </w:pPr>
      <w:r>
        <w:sym w:font="Wingdings" w:char="F022"/>
      </w:r>
      <w:r>
        <w:t>……………………………………………………………………………………………………………</w:t>
      </w:r>
      <w:r w:rsidR="00F37019">
        <w:t>……………………………………………</w:t>
      </w:r>
    </w:p>
    <w:p w14:paraId="68A8193E" w14:textId="46CC6289" w:rsidR="00CD489F" w:rsidRPr="00D66164" w:rsidRDefault="00CD489F" w:rsidP="00CD489F">
      <w:pPr>
        <w:tabs>
          <w:tab w:val="left" w:pos="3660"/>
        </w:tabs>
        <w:spacing w:after="0"/>
        <w:jc w:val="center"/>
        <w:rPr>
          <w:b/>
          <w:sz w:val="28"/>
          <w:szCs w:val="28"/>
        </w:rPr>
      </w:pPr>
      <w:r w:rsidRPr="00D66164">
        <w:rPr>
          <w:b/>
          <w:sz w:val="28"/>
          <w:szCs w:val="28"/>
        </w:rPr>
        <w:t xml:space="preserve">COUPON à rendre </w:t>
      </w:r>
      <w:r w:rsidR="00F37019" w:rsidRPr="00D66164">
        <w:rPr>
          <w:b/>
          <w:sz w:val="28"/>
          <w:szCs w:val="28"/>
        </w:rPr>
        <w:t>à UJHELYI Adrien</w:t>
      </w:r>
      <w:r w:rsidRPr="00D66164">
        <w:rPr>
          <w:b/>
          <w:sz w:val="28"/>
          <w:szCs w:val="28"/>
        </w:rPr>
        <w:t xml:space="preserve"> au plus tard </w:t>
      </w:r>
      <w:r w:rsidRPr="00D66164">
        <w:rPr>
          <w:b/>
          <w:sz w:val="28"/>
          <w:szCs w:val="28"/>
          <w:u w:val="single"/>
        </w:rPr>
        <w:t>le</w:t>
      </w:r>
      <w:r w:rsidR="00616094" w:rsidRPr="00D66164">
        <w:rPr>
          <w:b/>
          <w:sz w:val="28"/>
          <w:szCs w:val="28"/>
          <w:u w:val="single"/>
        </w:rPr>
        <w:t xml:space="preserve"> </w:t>
      </w:r>
      <w:r w:rsidR="00D66164">
        <w:rPr>
          <w:b/>
          <w:sz w:val="28"/>
          <w:szCs w:val="28"/>
          <w:u w:val="single"/>
        </w:rPr>
        <w:t>Mardi 20 Août</w:t>
      </w:r>
      <w:r w:rsidRPr="00D66164">
        <w:rPr>
          <w:b/>
          <w:sz w:val="28"/>
          <w:szCs w:val="28"/>
          <w:u w:val="single"/>
        </w:rPr>
        <w:t xml:space="preserve"> 201</w:t>
      </w:r>
      <w:r w:rsidR="009353F5" w:rsidRPr="00D66164">
        <w:rPr>
          <w:b/>
          <w:sz w:val="28"/>
          <w:szCs w:val="28"/>
          <w:u w:val="single"/>
        </w:rPr>
        <w:t>9</w:t>
      </w:r>
    </w:p>
    <w:p w14:paraId="13DD4E0C" w14:textId="77777777" w:rsidR="00CD489F" w:rsidRPr="00CD489F" w:rsidRDefault="00CD489F" w:rsidP="00CD489F">
      <w:pPr>
        <w:tabs>
          <w:tab w:val="left" w:pos="3660"/>
        </w:tabs>
        <w:spacing w:after="0"/>
        <w:rPr>
          <w:b/>
        </w:rPr>
      </w:pPr>
    </w:p>
    <w:p w14:paraId="2C07D2C4" w14:textId="77777777" w:rsidR="00CD489F" w:rsidRDefault="00CD489F" w:rsidP="00CD489F">
      <w:pPr>
        <w:tabs>
          <w:tab w:val="left" w:pos="3660"/>
        </w:tabs>
        <w:spacing w:after="0"/>
      </w:pPr>
      <w:r>
        <w:t>Nom du jeune : ……………..………   Prénom du jeune : ………..……….  participera au BAPASTAGE.</w:t>
      </w:r>
    </w:p>
    <w:p w14:paraId="432D69B7" w14:textId="77777777" w:rsidR="00CD489F" w:rsidRDefault="00CD489F" w:rsidP="00CD489F">
      <w:pPr>
        <w:tabs>
          <w:tab w:val="left" w:pos="3660"/>
        </w:tabs>
        <w:spacing w:after="0"/>
      </w:pPr>
      <w:r>
        <w:t>N° de téléphone pour joindre les parents : ..…..   …….  ……   …….   …….</w:t>
      </w:r>
    </w:p>
    <w:p w14:paraId="403D7A61" w14:textId="77777777" w:rsidR="00CD489F" w:rsidRDefault="00CD489F" w:rsidP="00CD489F">
      <w:pPr>
        <w:spacing w:after="0"/>
      </w:pPr>
    </w:p>
    <w:p w14:paraId="118CC078" w14:textId="13BB0058" w:rsidR="00CD489F" w:rsidRDefault="00CD489F" w:rsidP="00CD489F">
      <w:pPr>
        <w:spacing w:after="0"/>
      </w:pPr>
      <w:r>
        <w:t xml:space="preserve">Je joins, dans une enveloppe, le règlement du stage qui est de </w:t>
      </w:r>
      <w:r w:rsidR="002B52B2">
        <w:t xml:space="preserve">12 </w:t>
      </w:r>
      <w:r>
        <w:t>€ par journée</w:t>
      </w:r>
      <w:r w:rsidR="007258A6">
        <w:t xml:space="preserve"> </w:t>
      </w:r>
      <w:r w:rsidR="001A4742">
        <w:t>+ 4</w:t>
      </w:r>
      <w:r w:rsidR="002B52B2">
        <w:t xml:space="preserve"> </w:t>
      </w:r>
      <w:r w:rsidR="001A4742">
        <w:t xml:space="preserve">€ de participation pour la piscine </w:t>
      </w:r>
      <w:r w:rsidR="007C22FF">
        <w:t xml:space="preserve">: Total du stage complet : </w:t>
      </w:r>
      <w:r w:rsidR="002B52B2">
        <w:t>64</w:t>
      </w:r>
      <w:r w:rsidR="007C22FF">
        <w:t xml:space="preserve"> €</w:t>
      </w:r>
    </w:p>
    <w:p w14:paraId="5FC07E47" w14:textId="77777777" w:rsidR="00CD489F" w:rsidRDefault="00CD489F" w:rsidP="00CD489F">
      <w:pPr>
        <w:spacing w:after="0"/>
      </w:pPr>
      <w:r>
        <w:sym w:font="Wingdings 3" w:char="F0FD"/>
      </w:r>
      <w:r>
        <w:t xml:space="preserve">    en chèque à l’ordre du BAPAMA</w:t>
      </w:r>
    </w:p>
    <w:p w14:paraId="76B95CF4" w14:textId="77777777" w:rsidR="00CD489F" w:rsidRDefault="00CD489F" w:rsidP="00CD489F">
      <w:pPr>
        <w:spacing w:after="0" w:line="240" w:lineRule="auto"/>
      </w:pPr>
      <w:r>
        <w:sym w:font="Wingdings 3" w:char="F0FD"/>
      </w:r>
      <w:r>
        <w:t xml:space="preserve">    en espèces</w:t>
      </w:r>
    </w:p>
    <w:p w14:paraId="403003D0" w14:textId="77777777" w:rsidR="00CD489F" w:rsidRDefault="00CD489F" w:rsidP="00CD489F">
      <w:pPr>
        <w:spacing w:after="0" w:line="240" w:lineRule="auto"/>
      </w:pPr>
    </w:p>
    <w:p w14:paraId="0D0F101E" w14:textId="77777777" w:rsidR="00CD489F" w:rsidRDefault="00CD489F" w:rsidP="00CD489F">
      <w:pPr>
        <w:spacing w:after="0"/>
      </w:pPr>
      <w:r>
        <w:t xml:space="preserve">J’autorise </w:t>
      </w:r>
      <w:r>
        <w:sym w:font="Wingdings 3" w:char="F0FD"/>
      </w:r>
      <w:r>
        <w:t xml:space="preserve"> - je n’autorise pas </w:t>
      </w:r>
      <w:r>
        <w:sym w:font="Wingdings 3" w:char="F0FD"/>
      </w:r>
      <w:r>
        <w:t xml:space="preserve"> mon enfant à venir et à partir seul du gymnase. </w:t>
      </w:r>
    </w:p>
    <w:p w14:paraId="15EA024D" w14:textId="77777777" w:rsidR="00CD489F" w:rsidRDefault="00CD489F" w:rsidP="00CD489F">
      <w:pPr>
        <w:spacing w:after="0"/>
      </w:pPr>
      <w:r>
        <w:t xml:space="preserve">Si j’accompagne mon enfant, je le dépose </w:t>
      </w:r>
      <w:r w:rsidRPr="00733696">
        <w:rPr>
          <w:b/>
        </w:rPr>
        <w:t>dans</w:t>
      </w:r>
      <w:r>
        <w:t xml:space="preserve"> le gymnase et je viens le chercher le soir au club house.</w:t>
      </w:r>
    </w:p>
    <w:p w14:paraId="4D670EAD" w14:textId="77777777" w:rsidR="001631B1" w:rsidRDefault="00CD489F" w:rsidP="001631B1">
      <w:pPr>
        <w:ind w:firstLine="708"/>
      </w:pPr>
      <w:r>
        <w:t>Fait à ……………………………., le ……………………….           Signature du responsable légal</w:t>
      </w:r>
    </w:p>
    <w:sectPr w:rsidR="00163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5552F"/>
    <w:multiLevelType w:val="hybridMultilevel"/>
    <w:tmpl w:val="427A8CAC"/>
    <w:lvl w:ilvl="0" w:tplc="67C68E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219BC"/>
    <w:multiLevelType w:val="hybridMultilevel"/>
    <w:tmpl w:val="B74EB5F0"/>
    <w:lvl w:ilvl="0" w:tplc="C27EF8EA">
      <w:start w:val="31"/>
      <w:numFmt w:val="bullet"/>
      <w:lvlText w:val=""/>
      <w:lvlJc w:val="left"/>
      <w:pPr>
        <w:tabs>
          <w:tab w:val="num" w:pos="6024"/>
        </w:tabs>
        <w:ind w:left="6024" w:hanging="360"/>
      </w:pPr>
      <w:rPr>
        <w:rFonts w:ascii="Wingdings 3" w:eastAsia="SimSu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C7"/>
    <w:rsid w:val="00092C2B"/>
    <w:rsid w:val="000C454C"/>
    <w:rsid w:val="001631B1"/>
    <w:rsid w:val="001A4742"/>
    <w:rsid w:val="001E69C7"/>
    <w:rsid w:val="002B52B2"/>
    <w:rsid w:val="00304F82"/>
    <w:rsid w:val="003710CD"/>
    <w:rsid w:val="00382E24"/>
    <w:rsid w:val="003C7A4F"/>
    <w:rsid w:val="003F6E9E"/>
    <w:rsid w:val="00537353"/>
    <w:rsid w:val="00616094"/>
    <w:rsid w:val="006E3C66"/>
    <w:rsid w:val="007258A6"/>
    <w:rsid w:val="00795567"/>
    <w:rsid w:val="007C22FF"/>
    <w:rsid w:val="007D1A70"/>
    <w:rsid w:val="007E057B"/>
    <w:rsid w:val="0086556E"/>
    <w:rsid w:val="009353F5"/>
    <w:rsid w:val="00AE7C22"/>
    <w:rsid w:val="00B739D6"/>
    <w:rsid w:val="00B976D0"/>
    <w:rsid w:val="00BE5F5D"/>
    <w:rsid w:val="00CD489F"/>
    <w:rsid w:val="00D10F96"/>
    <w:rsid w:val="00D66164"/>
    <w:rsid w:val="00F3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E525C"/>
  <w15:chartTrackingRefBased/>
  <w15:docId w15:val="{0B6884E8-B5A3-4075-B5A0-719274D7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489F"/>
    <w:pPr>
      <w:ind w:left="720"/>
      <w:contextualSpacing/>
    </w:pPr>
  </w:style>
  <w:style w:type="table" w:styleId="Grilledutableau">
    <w:name w:val="Table Grid"/>
    <w:basedOn w:val="TableauNormal"/>
    <w:uiPriority w:val="39"/>
    <w:rsid w:val="00F3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A27A-3CC8-496C-B2A7-DC226743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Ujhelyi</dc:creator>
  <cp:keywords/>
  <dc:description/>
  <cp:lastModifiedBy>Adrien Ujhelyi</cp:lastModifiedBy>
  <cp:revision>15</cp:revision>
  <cp:lastPrinted>2019-01-21T11:28:00Z</cp:lastPrinted>
  <dcterms:created xsi:type="dcterms:W3CDTF">2018-01-29T12:49:00Z</dcterms:created>
  <dcterms:modified xsi:type="dcterms:W3CDTF">2019-07-09T18:57:00Z</dcterms:modified>
</cp:coreProperties>
</file>